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D1" w:rsidRDefault="008E4CD1" w:rsidP="008E4CD1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UOLA SECONDARI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° GRADO </w:t>
      </w:r>
    </w:p>
    <w:p w:rsidR="008E4CD1" w:rsidRDefault="008E4CD1" w:rsidP="008E4CD1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cente prof. </w:t>
      </w:r>
    </w:p>
    <w:p w:rsidR="00627F1A" w:rsidRDefault="00627F1A" w:rsidP="008E4CD1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8E4CD1" w:rsidRDefault="008E4CD1" w:rsidP="008E4CD1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ciplina             Classe      Sez.  A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.s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1 /1</w:t>
      </w:r>
    </w:p>
    <w:p w:rsidR="008E4CD1" w:rsidRDefault="008E4CD1" w:rsidP="008E4CD1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8E4CD1" w:rsidRDefault="008E4CD1" w:rsidP="008E4CD1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8E4CD1" w:rsidRDefault="008E4CD1" w:rsidP="008E4CD1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. Dati per l’elaborazione del piano di studi</w:t>
      </w:r>
      <w:r w:rsidR="00C83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ersonalizzato                                               </w:t>
      </w:r>
    </w:p>
    <w:p w:rsidR="008E4CD1" w:rsidRDefault="008E4CD1" w:rsidP="008E4CD1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CD1" w:rsidRDefault="008E4CD1" w:rsidP="008E4CD1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</w:t>
      </w:r>
    </w:p>
    <w:p w:rsidR="008E4CD1" w:rsidRDefault="008E4CD1" w:rsidP="008E4CD1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CD1" w:rsidRDefault="008E4CD1" w:rsidP="008E4CD1">
      <w:pPr>
        <w:spacing w:after="0" w:line="10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ituazione di partenza</w:t>
      </w:r>
    </w:p>
    <w:p w:rsidR="008E4CD1" w:rsidRDefault="008E4CD1" w:rsidP="008E4CD1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8E4CD1" w:rsidRDefault="008E4CD1" w:rsidP="008E4CD1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3259"/>
        <w:gridCol w:w="3259"/>
        <w:gridCol w:w="3270"/>
      </w:tblGrid>
      <w:tr w:rsidR="008E4CD1" w:rsidTr="008E4CD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CD1" w:rsidRDefault="008E4CD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vello della class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CD1" w:rsidRDefault="008E4CD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pologia della classe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CD1" w:rsidRDefault="008E4CD1">
            <w:pPr>
              <w:spacing w:after="0" w:line="10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sservazioni</w:t>
            </w:r>
          </w:p>
        </w:tc>
      </w:tr>
      <w:tr w:rsidR="008E4CD1" w:rsidTr="008E4CD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CD1" w:rsidRDefault="008E4CD1">
            <w:pPr>
              <w:spacing w:after="0" w:line="10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ym w:font="Times New Roman" w:char="F00A"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⁪    medio alto</w:t>
            </w:r>
          </w:p>
          <w:p w:rsidR="008E4CD1" w:rsidRDefault="008E4CD1">
            <w:pPr>
              <w:spacing w:after="0" w:line="10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ym w:font="Times New Roman" w:char="F00A"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⁪    medio</w:t>
            </w:r>
          </w:p>
          <w:p w:rsidR="008E4CD1" w:rsidRDefault="008E4CD1">
            <w:pPr>
              <w:spacing w:after="0" w:line="10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ym w:font="Times New Roman" w:char="F00A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medio basso</w:t>
            </w:r>
          </w:p>
          <w:p w:rsidR="008E4CD1" w:rsidRDefault="008E4CD1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ym w:font="Times New Roman" w:char="F00A"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⁪    basso</w:t>
            </w:r>
          </w:p>
          <w:p w:rsidR="008E4CD1" w:rsidRDefault="008E4CD1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CD1" w:rsidRDefault="008E4CD1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ym w:font="Times New Roman" w:char="F00A"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vivace</w:t>
            </w:r>
          </w:p>
          <w:p w:rsidR="008E4CD1" w:rsidRDefault="008E4CD1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ym w:font="Times New Roman" w:char="F00A"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tranquilla</w:t>
            </w:r>
          </w:p>
          <w:p w:rsidR="008E4CD1" w:rsidRDefault="008E4CD1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ym w:font="Times New Roman" w:char="F00A"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(poco) collaborativa</w:t>
            </w:r>
          </w:p>
          <w:p w:rsidR="008E4CD1" w:rsidRDefault="008E4CD1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ym w:font="Times New Roman" w:char="F00A"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passiva</w:t>
            </w:r>
          </w:p>
          <w:p w:rsidR="008E4CD1" w:rsidRDefault="008E4CD1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ym w:font="Times New Roman" w:char="F00A"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problematica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D1" w:rsidRDefault="008E4CD1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E4CD1" w:rsidRDefault="008E4CD1" w:rsidP="008E4CD1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asce di livello</w:t>
      </w:r>
    </w:p>
    <w:p w:rsidR="008E4CD1" w:rsidRDefault="008E4CD1" w:rsidP="008E4CD1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CD1" w:rsidRDefault="008E4CD1" w:rsidP="008E4CD1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035" w:type="dxa"/>
        <w:tblInd w:w="-5" w:type="dxa"/>
        <w:tblLayout w:type="fixed"/>
        <w:tblLook w:val="04A0"/>
      </w:tblPr>
      <w:tblGrid>
        <w:gridCol w:w="524"/>
        <w:gridCol w:w="1429"/>
        <w:gridCol w:w="5106"/>
        <w:gridCol w:w="2976"/>
      </w:tblGrid>
      <w:tr w:rsidR="008E4CD1" w:rsidTr="008E4CD1">
        <w:trPr>
          <w:trHeight w:val="1220"/>
        </w:trPr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CD1" w:rsidRDefault="008E4CD1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4CD1" w:rsidRDefault="008E4CD1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E4CD1" w:rsidRDefault="008E4CD1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dividuate sulla base di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8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D1" w:rsidRDefault="008E4CD1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8E4CD1" w:rsidRDefault="008E4CD1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⁪  prove di ingresso </w:t>
            </w:r>
          </w:p>
          <w:p w:rsidR="008E4CD1" w:rsidRDefault="008E4CD1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servazioni sistematiche e dati pregressi</w:t>
            </w:r>
          </w:p>
          <w:p w:rsidR="008E4CD1" w:rsidRDefault="008E4CD1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CD1" w:rsidTr="008E4CD1">
        <w:trPr>
          <w:trHeight w:val="40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CD1" w:rsidRDefault="008E4CD1">
            <w:pPr>
              <w:spacing w:after="0" w:line="100" w:lineRule="atLeas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E4CD1" w:rsidRDefault="008E4CD1">
            <w:pPr>
              <w:spacing w:after="0" w:line="100" w:lineRule="atLeas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CD1" w:rsidRDefault="008E4CD1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tenziamento</w:t>
            </w:r>
          </w:p>
          <w:p w:rsidR="008E4CD1" w:rsidRDefault="008E4CD1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D1" w:rsidRDefault="008E4CD1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. Alunni:    </w:t>
            </w:r>
          </w:p>
          <w:p w:rsidR="008E4CD1" w:rsidRDefault="008E4CD1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4CD1" w:rsidRDefault="008E4CD1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CD1" w:rsidTr="008E4CD1">
        <w:trPr>
          <w:trHeight w:val="42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E4CD1" w:rsidRDefault="008E4CD1">
            <w:pPr>
              <w:spacing w:after="0" w:line="10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</w:t>
            </w:r>
          </w:p>
        </w:tc>
        <w:tc>
          <w:tcPr>
            <w:tcW w:w="6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CD1" w:rsidRDefault="008E4CD1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solidamento</w:t>
            </w:r>
          </w:p>
          <w:p w:rsidR="008E4CD1" w:rsidRDefault="008E4CD1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CD1" w:rsidRDefault="008E4CD1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. Alunni:  </w:t>
            </w:r>
          </w:p>
          <w:p w:rsidR="008E4CD1" w:rsidRDefault="008E4CD1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E4CD1" w:rsidTr="008E4CD1">
        <w:trPr>
          <w:trHeight w:val="1374"/>
        </w:trPr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E4CD1" w:rsidRDefault="008E4CD1">
            <w:pPr>
              <w:spacing w:after="0" w:line="100" w:lineRule="atLeast"/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E4CD1" w:rsidRDefault="008E4CD1" w:rsidP="0022543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cupero</w:t>
            </w:r>
          </w:p>
          <w:p w:rsidR="008E4CD1" w:rsidRDefault="008E4CD1">
            <w:pPr>
              <w:spacing w:after="0" w:line="100" w:lineRule="atLeas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CD1" w:rsidRDefault="008E4CD1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. Alunni: </w:t>
            </w:r>
          </w:p>
          <w:p w:rsidR="008E4CD1" w:rsidRDefault="008E4CD1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CD1" w:rsidTr="008E4CD1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CD1" w:rsidRDefault="008E4CD1">
            <w:pPr>
              <w:spacing w:after="0" w:line="100" w:lineRule="atLeas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E4CD1" w:rsidRDefault="008E4CD1">
            <w:pPr>
              <w:tabs>
                <w:tab w:val="left" w:pos="4215"/>
              </w:tabs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i particolari</w:t>
            </w:r>
          </w:p>
          <w:p w:rsidR="008E4CD1" w:rsidRDefault="008E4CD1">
            <w:pPr>
              <w:spacing w:after="0" w:line="10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CD1" w:rsidRDefault="008E4CD1" w:rsidP="008E4CD1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. Alunni: </w:t>
            </w:r>
          </w:p>
        </w:tc>
      </w:tr>
    </w:tbl>
    <w:p w:rsidR="008E4CD1" w:rsidRDefault="008E4CD1" w:rsidP="008E4CD1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123B" w:rsidRDefault="0016123B" w:rsidP="008E4CD1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50FA" w:rsidRDefault="00AB50FA" w:rsidP="008E4CD1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289C" w:rsidRDefault="00DF289C" w:rsidP="008E4CD1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289C" w:rsidRDefault="00DF289C" w:rsidP="008E4CD1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289C" w:rsidRDefault="00DF289C" w:rsidP="008E4CD1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289C" w:rsidRDefault="00DF289C" w:rsidP="008E4CD1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289C" w:rsidRDefault="00DF289C" w:rsidP="008E4CD1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289C" w:rsidRDefault="00DF289C" w:rsidP="008E4CD1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289C" w:rsidRDefault="00DF289C" w:rsidP="008E4CD1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289C" w:rsidRDefault="00DF289C" w:rsidP="008E4CD1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70BA" w:rsidRDefault="006470BA" w:rsidP="008E4CD1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CD1" w:rsidRDefault="008E4CD1" w:rsidP="008E4CD1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3259"/>
        <w:gridCol w:w="3259"/>
        <w:gridCol w:w="3270"/>
      </w:tblGrid>
      <w:tr w:rsidR="008E4CD1" w:rsidTr="008E4CD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CD1" w:rsidRDefault="0065774D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OBIETTIV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PPRENDIMENTO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CD1" w:rsidRDefault="0065774D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IETTIVI MINIMI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CD1" w:rsidRPr="0065774D" w:rsidRDefault="0065774D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7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ETENZE</w:t>
            </w:r>
          </w:p>
        </w:tc>
      </w:tr>
      <w:tr w:rsidR="008E4CD1" w:rsidTr="0065774D">
        <w:trPr>
          <w:trHeight w:val="63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4CD1" w:rsidRDefault="0065774D" w:rsidP="0065774D">
            <w:pPr>
              <w:spacing w:after="0" w:line="100" w:lineRule="atLeast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scoltare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4CD1" w:rsidRDefault="008E4CD1" w:rsidP="008E4CD1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4CD1" w:rsidRDefault="008E4CD1" w:rsidP="008E4CD1">
            <w:pPr>
              <w:spacing w:after="0" w:line="100" w:lineRule="atLeast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5774D" w:rsidTr="0065774D">
        <w:trPr>
          <w:trHeight w:val="887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4D" w:rsidRDefault="0065774D" w:rsidP="008E4CD1">
            <w:pPr>
              <w:spacing w:after="0" w:line="100" w:lineRule="atLeast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lar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774D" w:rsidRDefault="0065774D" w:rsidP="008E4CD1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774D" w:rsidRDefault="0065774D" w:rsidP="008E4CD1">
            <w:pPr>
              <w:spacing w:after="0" w:line="100" w:lineRule="atLeast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5774D" w:rsidTr="0065774D">
        <w:trPr>
          <w:trHeight w:val="1624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4D" w:rsidRDefault="0065774D" w:rsidP="008E4CD1">
            <w:pPr>
              <w:spacing w:after="0" w:line="100" w:lineRule="atLeast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gger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774D" w:rsidRDefault="0065774D" w:rsidP="008E4CD1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774D" w:rsidRDefault="0065774D" w:rsidP="008E4CD1">
            <w:pPr>
              <w:spacing w:after="0" w:line="100" w:lineRule="atLeast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4CD1" w:rsidTr="0065774D">
        <w:trPr>
          <w:trHeight w:val="1374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4CD1" w:rsidRDefault="0065774D" w:rsidP="0065774D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Scriver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E4CD1" w:rsidRDefault="008E4CD1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4CD1" w:rsidRDefault="008E4C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4CD1" w:rsidTr="0065774D">
        <w:trPr>
          <w:trHeight w:val="900"/>
        </w:trPr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4CD1" w:rsidRDefault="006577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flettere sulla lingu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E4CD1" w:rsidRDefault="008E4CD1" w:rsidP="008E4CD1">
            <w:pPr>
              <w:spacing w:after="0" w:line="100" w:lineRule="atLeast"/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CD1" w:rsidRDefault="008E4C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E4CD1" w:rsidRDefault="008E4CD1" w:rsidP="008E4CD1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CD1" w:rsidRDefault="008E4CD1" w:rsidP="008E4CD1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CD1" w:rsidRDefault="008E4CD1" w:rsidP="008E4CD1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Modulo: </w:t>
      </w:r>
    </w:p>
    <w:p w:rsidR="008E4CD1" w:rsidRDefault="008E4CD1" w:rsidP="008E4CD1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CD1" w:rsidRDefault="008E4CD1" w:rsidP="008E4CD1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</w:t>
      </w:r>
    </w:p>
    <w:p w:rsidR="008E4CD1" w:rsidRDefault="008E4CD1" w:rsidP="008E4CD1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e Unità di apprendimento</w:t>
      </w:r>
    </w:p>
    <w:p w:rsidR="008E4CD1" w:rsidRDefault="008E4CD1" w:rsidP="008E4CD1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CD1" w:rsidRDefault="008E4CD1" w:rsidP="008E4C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clei fondamentali della disciplina d’insegnamento da affrontare  con la declinazione delle competenze specifiche.</w:t>
      </w:r>
    </w:p>
    <w:p w:rsidR="008E4CD1" w:rsidRDefault="008E4CD1" w:rsidP="008E4C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E4CD1" w:rsidRDefault="008E4CD1" w:rsidP="008E4C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DA 1</w:t>
      </w:r>
    </w:p>
    <w:p w:rsidR="008E4CD1" w:rsidRDefault="008E4CD1" w:rsidP="008E4C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DA 2</w:t>
      </w:r>
    </w:p>
    <w:p w:rsidR="008E4CD1" w:rsidRDefault="008E4CD1" w:rsidP="008E4C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DA 3</w:t>
      </w:r>
    </w:p>
    <w:p w:rsidR="008E4CD1" w:rsidRDefault="008E4CD1" w:rsidP="008E4C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DA 4</w:t>
      </w:r>
    </w:p>
    <w:p w:rsidR="008E4CD1" w:rsidRDefault="008E4CD1" w:rsidP="008E4C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DA 5</w:t>
      </w:r>
    </w:p>
    <w:p w:rsidR="008E4CD1" w:rsidRDefault="008E4CD1" w:rsidP="008E4CD1">
      <w:pPr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</w:p>
    <w:p w:rsidR="008E4CD1" w:rsidRDefault="008E4CD1" w:rsidP="008E4CD1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CD1" w:rsidRDefault="008E4CD1" w:rsidP="008E4CD1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Metodologie, mezzi, strumenti </w:t>
      </w:r>
    </w:p>
    <w:p w:rsidR="008E4CD1" w:rsidRDefault="008E4CD1" w:rsidP="008E4CD1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845"/>
      </w:tblGrid>
      <w:tr w:rsidR="008E4CD1" w:rsidTr="008E4CD1">
        <w:trPr>
          <w:trHeight w:val="345"/>
        </w:trPr>
        <w:tc>
          <w:tcPr>
            <w:tcW w:w="9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CD1" w:rsidRDefault="008E4CD1">
            <w:pPr>
              <w:spacing w:after="0" w:line="100" w:lineRule="atLeast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tegie/Tecniche didattiche da adottare</w:t>
            </w:r>
          </w:p>
        </w:tc>
      </w:tr>
      <w:tr w:rsidR="008E4CD1" w:rsidTr="008E4CD1">
        <w:trPr>
          <w:trHeight w:val="2130"/>
        </w:trPr>
        <w:tc>
          <w:tcPr>
            <w:tcW w:w="9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D1" w:rsidRDefault="008E4CD1">
            <w:pPr>
              <w:snapToGrid w:val="0"/>
              <w:spacing w:after="0" w:line="100" w:lineRule="atLeast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4CD1" w:rsidRDefault="008E4CD1">
            <w:pPr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zioni frontali;</w:t>
            </w:r>
          </w:p>
          <w:p w:rsidR="008E4CD1" w:rsidRDefault="008E4CD1">
            <w:pPr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voro individuale;</w:t>
            </w:r>
          </w:p>
          <w:p w:rsidR="008E4CD1" w:rsidRDefault="008E4CD1">
            <w:pPr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tività per gruppi di livello;</w:t>
            </w:r>
          </w:p>
          <w:p w:rsidR="008E4CD1" w:rsidRDefault="008E4CD1">
            <w:pPr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venti individualizzati;</w:t>
            </w:r>
          </w:p>
          <w:p w:rsidR="008E4CD1" w:rsidRDefault="008E4CD1">
            <w:pPr>
              <w:numPr>
                <w:ilvl w:val="0"/>
                <w:numId w:val="3"/>
              </w:num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ercizi di autocorrezione.</w:t>
            </w:r>
          </w:p>
        </w:tc>
      </w:tr>
    </w:tbl>
    <w:p w:rsidR="008E4CD1" w:rsidRDefault="008E4CD1" w:rsidP="008E4CD1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8E4CD1" w:rsidRDefault="008E4CD1" w:rsidP="008E4CD1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627F1A" w:rsidRDefault="00627F1A" w:rsidP="008E4CD1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8E4CD1" w:rsidRDefault="008E4CD1" w:rsidP="008E4CD1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851" w:type="dxa"/>
        <w:tblInd w:w="104" w:type="dxa"/>
        <w:tblLayout w:type="fixed"/>
        <w:tblLook w:val="04A0"/>
      </w:tblPr>
      <w:tblGrid>
        <w:gridCol w:w="9851"/>
      </w:tblGrid>
      <w:tr w:rsidR="008E4CD1" w:rsidTr="008E4CD1">
        <w:trPr>
          <w:trHeight w:val="393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CD1" w:rsidRDefault="008E4CD1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zzi e strumenti</w:t>
            </w:r>
          </w:p>
        </w:tc>
      </w:tr>
      <w:tr w:rsidR="008E4CD1" w:rsidTr="008E4CD1">
        <w:trPr>
          <w:trHeight w:val="1407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D1" w:rsidRDefault="008E4CD1">
            <w:pPr>
              <w:numPr>
                <w:ilvl w:val="0"/>
                <w:numId w:val="4"/>
              </w:num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o del libro di testo;</w:t>
            </w:r>
          </w:p>
          <w:p w:rsidR="008E4CD1" w:rsidRDefault="008E4CD1">
            <w:pPr>
              <w:numPr>
                <w:ilvl w:val="0"/>
                <w:numId w:val="4"/>
              </w:num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ede di lavoro;</w:t>
            </w:r>
          </w:p>
          <w:p w:rsidR="008E4CD1" w:rsidRDefault="008E4CD1">
            <w:pPr>
              <w:numPr>
                <w:ilvl w:val="0"/>
                <w:numId w:val="4"/>
              </w:num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porti video;</w:t>
            </w:r>
          </w:p>
          <w:p w:rsidR="008E4CD1" w:rsidRDefault="008E4CD1">
            <w:pPr>
              <w:numPr>
                <w:ilvl w:val="0"/>
                <w:numId w:val="4"/>
              </w:num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menti operativi.</w:t>
            </w:r>
          </w:p>
          <w:p w:rsidR="008E4CD1" w:rsidRDefault="008E4CD1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E4CD1" w:rsidRDefault="008E4CD1" w:rsidP="008E4CD1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CD1" w:rsidRDefault="008E4CD1" w:rsidP="008E4CD1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CD1" w:rsidRDefault="008E4CD1" w:rsidP="008E4CD1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Attività</w:t>
      </w:r>
    </w:p>
    <w:p w:rsidR="008E4CD1" w:rsidRDefault="008E4CD1" w:rsidP="008E4CD1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25"/>
      </w:tblGrid>
      <w:tr w:rsidR="008E4CD1" w:rsidTr="008E4CD1">
        <w:trPr>
          <w:trHeight w:val="438"/>
        </w:trPr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CD1" w:rsidRDefault="008E4CD1">
            <w:pPr>
              <w:spacing w:after="0" w:line="100" w:lineRule="atLeast"/>
              <w:ind w:left="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corsi individualizzati in particolare alunni disabili e/o stranieri  -    Recupero  -  Sostegno  -   Potenziamento  </w:t>
            </w:r>
          </w:p>
        </w:tc>
      </w:tr>
      <w:tr w:rsidR="008E4CD1" w:rsidTr="008E4CD1">
        <w:trPr>
          <w:trHeight w:val="1755"/>
        </w:trPr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CD1" w:rsidRDefault="008E4CD1">
            <w:pPr>
              <w:spacing w:after="0" w:line="100" w:lineRule="atLeast"/>
              <w:ind w:left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lunni stranieri:</w:t>
            </w:r>
          </w:p>
          <w:p w:rsidR="008E4CD1" w:rsidRDefault="008E4CD1">
            <w:pPr>
              <w:spacing w:after="0" w:line="100" w:lineRule="atLeast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4CD1" w:rsidRDefault="008E4CD1">
            <w:pPr>
              <w:spacing w:after="0" w:line="100" w:lineRule="atLeast"/>
              <w:ind w:lef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tenziamento:</w:t>
            </w:r>
          </w:p>
          <w:p w:rsidR="008E4CD1" w:rsidRDefault="008E4CD1">
            <w:pPr>
              <w:spacing w:after="0" w:line="100" w:lineRule="atLeast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4CD1" w:rsidRDefault="008E4CD1">
            <w:pPr>
              <w:spacing w:after="0" w:line="100" w:lineRule="atLeast"/>
              <w:ind w:lef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ostegno/Consolidamento:</w:t>
            </w:r>
          </w:p>
          <w:p w:rsidR="008E4CD1" w:rsidRDefault="008E4CD1">
            <w:pPr>
              <w:spacing w:after="0" w:line="100" w:lineRule="atLeast"/>
              <w:ind w:lef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E4CD1" w:rsidRDefault="008E4CD1">
            <w:pPr>
              <w:spacing w:after="0" w:line="100" w:lineRule="atLeast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4CD1" w:rsidRDefault="008E4CD1">
            <w:pPr>
              <w:spacing w:after="0" w:line="100" w:lineRule="atLeast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cupero:</w:t>
            </w:r>
          </w:p>
          <w:p w:rsidR="008E4CD1" w:rsidRDefault="008E4CD1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8E4CD1" w:rsidRDefault="008E4CD1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:rsidR="008E4CD1" w:rsidRDefault="008E4CD1" w:rsidP="008E4CD1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CD1" w:rsidRPr="006470BA" w:rsidRDefault="006470BA" w:rsidP="006470BA">
      <w:pPr>
        <w:pStyle w:val="Paragrafoelenco"/>
        <w:numPr>
          <w:ilvl w:val="0"/>
          <w:numId w:val="7"/>
        </w:num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70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enuti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6470BA" w:rsidTr="006470BA">
        <w:tc>
          <w:tcPr>
            <w:tcW w:w="9778" w:type="dxa"/>
          </w:tcPr>
          <w:p w:rsidR="006470BA" w:rsidRDefault="006470BA" w:rsidP="006470BA">
            <w:pPr>
              <w:spacing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470BA" w:rsidRDefault="006470BA" w:rsidP="006470BA">
            <w:pPr>
              <w:spacing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470BA" w:rsidRDefault="006470BA" w:rsidP="006470BA">
            <w:pPr>
              <w:spacing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470BA" w:rsidRDefault="006470BA" w:rsidP="006470BA">
            <w:pPr>
              <w:spacing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470BA" w:rsidRDefault="006470BA" w:rsidP="006470BA">
            <w:pPr>
              <w:spacing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470BA" w:rsidRDefault="006470BA" w:rsidP="006470BA">
            <w:pPr>
              <w:spacing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470BA" w:rsidRDefault="006470BA" w:rsidP="006470BA">
            <w:pPr>
              <w:spacing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470BA" w:rsidRDefault="006470BA" w:rsidP="006470BA">
            <w:pPr>
              <w:spacing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470BA" w:rsidRDefault="006470BA" w:rsidP="006470BA">
            <w:pPr>
              <w:spacing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470BA" w:rsidRDefault="006470BA" w:rsidP="006470BA">
            <w:pPr>
              <w:spacing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470BA" w:rsidRDefault="006470BA" w:rsidP="006470BA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70BA" w:rsidRDefault="006470BA" w:rsidP="006470BA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70BA" w:rsidRDefault="006470BA" w:rsidP="006470BA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70BA" w:rsidRPr="006470BA" w:rsidRDefault="006470BA" w:rsidP="006470BA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CD1" w:rsidRDefault="006470BA" w:rsidP="008E4CD1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="008E4C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ifica e valutazione</w:t>
      </w:r>
    </w:p>
    <w:p w:rsidR="008E4CD1" w:rsidRDefault="008E4CD1" w:rsidP="008E4CD1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8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845"/>
      </w:tblGrid>
      <w:tr w:rsidR="008E4CD1" w:rsidTr="006470BA">
        <w:trPr>
          <w:trHeight w:val="318"/>
        </w:trPr>
        <w:tc>
          <w:tcPr>
            <w:tcW w:w="9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CD1" w:rsidRDefault="008E4CD1">
            <w:pPr>
              <w:spacing w:after="0" w:line="100" w:lineRule="atLeast"/>
              <w:ind w:left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alità di verifica e criteri di valutazione</w:t>
            </w:r>
          </w:p>
          <w:p w:rsidR="006470BA" w:rsidRDefault="006470BA">
            <w:pPr>
              <w:spacing w:after="0" w:line="100" w:lineRule="atLeast"/>
              <w:ind w:left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70BA" w:rsidRDefault="006470BA">
            <w:pPr>
              <w:spacing w:after="0" w:line="100" w:lineRule="atLeast"/>
              <w:ind w:left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70BA" w:rsidRDefault="006470BA">
            <w:pPr>
              <w:spacing w:after="0" w:line="100" w:lineRule="atLeast"/>
              <w:ind w:left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70BA" w:rsidRDefault="006470BA">
            <w:pPr>
              <w:spacing w:after="0" w:line="100" w:lineRule="atLeast"/>
              <w:ind w:left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E4CD1" w:rsidRDefault="008E4CD1" w:rsidP="008E4CD1">
      <w:pPr>
        <w:spacing w:after="0" w:line="100" w:lineRule="atLeas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E4CD1" w:rsidRDefault="008E4CD1" w:rsidP="008E4CD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Docente     </w:t>
      </w:r>
    </w:p>
    <w:p w:rsidR="008E4CD1" w:rsidRDefault="008E4CD1" w:rsidP="008E4CD1"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</w:t>
      </w:r>
    </w:p>
    <w:p w:rsidR="00201B8C" w:rsidRDefault="00201B8C"/>
    <w:sectPr w:rsidR="00201B8C" w:rsidSect="00201B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4"/>
        </w:tabs>
        <w:ind w:left="284" w:hanging="171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/>
      </w:rPr>
    </w:lvl>
  </w:abstractNum>
  <w:abstractNum w:abstractNumId="5">
    <w:nsid w:val="02BB6102"/>
    <w:multiLevelType w:val="hybridMultilevel"/>
    <w:tmpl w:val="7108A0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65404"/>
    <w:multiLevelType w:val="hybridMultilevel"/>
    <w:tmpl w:val="738C1FA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8E4CD1"/>
    <w:rsid w:val="0016123B"/>
    <w:rsid w:val="00163442"/>
    <w:rsid w:val="00201B8C"/>
    <w:rsid w:val="0022543C"/>
    <w:rsid w:val="00365C46"/>
    <w:rsid w:val="00376801"/>
    <w:rsid w:val="003A6ECD"/>
    <w:rsid w:val="00476372"/>
    <w:rsid w:val="00490101"/>
    <w:rsid w:val="005D0CCC"/>
    <w:rsid w:val="00603B5B"/>
    <w:rsid w:val="00627F1A"/>
    <w:rsid w:val="006470BA"/>
    <w:rsid w:val="0065774D"/>
    <w:rsid w:val="006B6532"/>
    <w:rsid w:val="006D0BFC"/>
    <w:rsid w:val="006D4765"/>
    <w:rsid w:val="00715B88"/>
    <w:rsid w:val="008652A2"/>
    <w:rsid w:val="008E35BE"/>
    <w:rsid w:val="008E4CD1"/>
    <w:rsid w:val="00963BDB"/>
    <w:rsid w:val="009F747D"/>
    <w:rsid w:val="00A15FEF"/>
    <w:rsid w:val="00A4288A"/>
    <w:rsid w:val="00AB50FA"/>
    <w:rsid w:val="00C456F8"/>
    <w:rsid w:val="00C83125"/>
    <w:rsid w:val="00CE682D"/>
    <w:rsid w:val="00D76EDA"/>
    <w:rsid w:val="00DE3654"/>
    <w:rsid w:val="00DF22D7"/>
    <w:rsid w:val="00DF289C"/>
    <w:rsid w:val="00E845F3"/>
    <w:rsid w:val="00E92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4CD1"/>
    <w:pPr>
      <w:suppressAutoHyphens/>
    </w:pPr>
    <w:rPr>
      <w:rFonts w:ascii="Calibri" w:eastAsia="SimSun" w:hAnsi="Calibri" w:cs="Calibri"/>
      <w:kern w:val="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B5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A6E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5DB48-FD4B-442F-A45B-3E029E96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</dc:creator>
  <cp:lastModifiedBy>Docente</cp:lastModifiedBy>
  <cp:revision>29</cp:revision>
  <dcterms:created xsi:type="dcterms:W3CDTF">2015-09-05T09:47:00Z</dcterms:created>
  <dcterms:modified xsi:type="dcterms:W3CDTF">2015-09-08T08:00:00Z</dcterms:modified>
</cp:coreProperties>
</file>